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8760"/>
      </w:tblGrid>
      <w:tr w:rsidR="00A82906" w:rsidRPr="00A35E6B" w14:paraId="0D5C58FE" w14:textId="77777777" w:rsidTr="00A82906">
        <w:trPr>
          <w:trHeight w:val="1052"/>
        </w:trPr>
        <w:tc>
          <w:tcPr>
            <w:tcW w:w="1446" w:type="dxa"/>
            <w:vAlign w:val="center"/>
          </w:tcPr>
          <w:p w14:paraId="5FE6DAB9" w14:textId="77777777" w:rsidR="00A82906" w:rsidRDefault="00A82906" w:rsidP="000C47D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4D98BE1" wp14:editId="78D7E185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15FFEEFE" w14:textId="04447244" w:rsidR="00A82906" w:rsidRDefault="00A82906" w:rsidP="00A8290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540E5711" w14:textId="50E056F2" w:rsidR="00A82906" w:rsidRDefault="00A82906" w:rsidP="00A8290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>DE ESTADO DE RECEITA</w:t>
            </w:r>
          </w:p>
          <w:p w14:paraId="36BCCE55" w14:textId="49745D40" w:rsidR="00A82906" w:rsidRDefault="00A82906" w:rsidP="00A82906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INTENDÊNCIA </w:t>
            </w:r>
            <w:r w:rsidRPr="00F75E35">
              <w:rPr>
                <w:sz w:val="20"/>
                <w:szCs w:val="20"/>
              </w:rPr>
              <w:t xml:space="preserve">DE FISCALIZAÇÃO </w:t>
            </w:r>
            <w:r>
              <w:rPr>
                <w:sz w:val="20"/>
                <w:szCs w:val="20"/>
              </w:rPr>
              <w:t>E INTELIGÊNCIA FISCAL</w:t>
            </w:r>
          </w:p>
          <w:p w14:paraId="7A3CE64F" w14:textId="452EFD6B" w:rsidR="00A82906" w:rsidRPr="00A35E6B" w:rsidRDefault="00A82906" w:rsidP="00A8290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2ACEB827" w14:textId="77777777" w:rsidR="00F251D8" w:rsidRDefault="00215BC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3A0A8" wp14:editId="796711E3">
                <wp:simplePos x="0" y="0"/>
                <wp:positionH relativeFrom="column">
                  <wp:posOffset>-1270</wp:posOffset>
                </wp:positionH>
                <wp:positionV relativeFrom="paragraph">
                  <wp:posOffset>1110615</wp:posOffset>
                </wp:positionV>
                <wp:extent cx="6459220" cy="614045"/>
                <wp:effectExtent l="0" t="0" r="17780" b="146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6140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A05A" w14:textId="3A902B51" w:rsidR="005803F3" w:rsidRDefault="00847304" w:rsidP="005803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803F3">
                              <w:rPr>
                                <w:sz w:val="20"/>
                                <w:szCs w:val="20"/>
                              </w:rPr>
                              <w:t xml:space="preserve"> Auditor Fiscal da Auditoria-Fiscal Especializada de IPVA – AFE 09</w:t>
                            </w:r>
                          </w:p>
                          <w:p w14:paraId="695683F2" w14:textId="77777777" w:rsidR="0088423C" w:rsidRDefault="0088423C" w:rsidP="008842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ATOR OU MÁQUINA AGRÍCO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</w:t>
                            </w:r>
                            <w:r w:rsidR="00255CC4">
                              <w:rPr>
                                <w:sz w:val="20"/>
                                <w:szCs w:val="20"/>
                              </w:rPr>
                              <w:t>, confor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isto no inciso III, do art. 5º da Lei nº 2.877/19</w:t>
                            </w:r>
                            <w:r w:rsidR="00C1220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D3F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10C04B" w14:textId="77777777"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A0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1pt;margin-top:87.45pt;width:508.6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" fillcolor="white [3201]" strokecolor="black [3200]" strokeweight=".25pt">
                <v:path arrowok="t"/>
                <v:textbox>
                  <w:txbxContent>
                    <w:p w14:paraId="672AA05A" w14:textId="3A902B51" w:rsidR="005803F3" w:rsidRDefault="00847304" w:rsidP="005803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803F3">
                        <w:rPr>
                          <w:sz w:val="20"/>
                          <w:szCs w:val="20"/>
                        </w:rPr>
                        <w:t xml:space="preserve"> Auditor Fiscal da Auditoria-Fiscal Especializada de IPVA – AFE 09</w:t>
                      </w:r>
                    </w:p>
                    <w:p w14:paraId="695683F2" w14:textId="77777777" w:rsidR="0088423C" w:rsidRDefault="0088423C" w:rsidP="008842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RATOR OU MÁQUINA AGRÍCOLA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</w:t>
                      </w:r>
                      <w:r w:rsidR="00255CC4">
                        <w:rPr>
                          <w:sz w:val="20"/>
                          <w:szCs w:val="20"/>
                        </w:rPr>
                        <w:t>, conforme</w:t>
                      </w:r>
                      <w:r>
                        <w:rPr>
                          <w:sz w:val="20"/>
                          <w:szCs w:val="20"/>
                        </w:rPr>
                        <w:t xml:space="preserve"> previsto no inciso III, do art. 5º da Lei nº 2.877/19</w:t>
                      </w:r>
                      <w:r w:rsidR="00C12208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8D3FA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710C04B" w14:textId="77777777"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B8CA1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4FD5DC9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39CEDBDF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A7D74BC" w14:textId="77777777" w:rsidR="00F54D8D" w:rsidRDefault="00F54D8D" w:rsidP="00B54670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067"/>
      </w:tblGrid>
      <w:tr w:rsidR="00D41E5B" w:rsidRPr="00D41E5B" w14:paraId="496B5695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3A4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41E5B" w:rsidRPr="00D41E5B" w14:paraId="3C93AA9B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567D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CDC1E1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41E5B" w:rsidRPr="00D41E5B" w14:paraId="0AA2A9BF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DC4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6DF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58AE5E9F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6CAF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569F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F8C83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41E5B" w:rsidRPr="00D41E5B" w14:paraId="1CE7B4EE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70DC3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BD1DB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F437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2788CAD6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4C4D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100D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9240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D41E5B" w:rsidRPr="00D41E5B" w14:paraId="51399B40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2B7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39A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439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445740F7" w14:textId="77777777" w:rsidTr="00D41E5B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CF73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498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258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2D9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BD91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421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5A2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81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FF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85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2F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39B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FC1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092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8D2A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563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E45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74F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B4C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DA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FCF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B87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AF8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C96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1E5B" w:rsidRPr="00D41E5B" w14:paraId="35A41DA7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41C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41E5B" w:rsidRPr="00D41E5B" w14:paraId="7F192C68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125A2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41E5B" w:rsidRPr="00D41E5B" w14:paraId="67038184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C9927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547B941C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C8C92F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EE40A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323DD9" w14:textId="77777777" w:rsidR="00D41E5B" w:rsidRPr="00D41E5B" w:rsidRDefault="005C08B9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41E5B" w:rsidRPr="00D41E5B" w14:paraId="048FED87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EDCDB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F8B8C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D5439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4A50641" w14:textId="77777777" w:rsidR="006105CF" w:rsidRDefault="006105CF" w:rsidP="006105CF">
      <w:pPr>
        <w:spacing w:after="0" w:line="240" w:lineRule="auto"/>
        <w:jc w:val="both"/>
      </w:pPr>
    </w:p>
    <w:p w14:paraId="3AC2A2E2" w14:textId="5CE9E939" w:rsidR="006105CF" w:rsidRPr="006105CF" w:rsidRDefault="006105CF" w:rsidP="006105CF">
      <w:pPr>
        <w:spacing w:after="0" w:line="240" w:lineRule="auto"/>
        <w:jc w:val="both"/>
        <w:rPr>
          <w:sz w:val="24"/>
          <w:szCs w:val="24"/>
        </w:rPr>
      </w:pPr>
      <w:r w:rsidRPr="006105CF">
        <w:rPr>
          <w:sz w:val="24"/>
          <w:szCs w:val="24"/>
        </w:rPr>
        <w:t>Declaro serem verdadeiras as informações prestadas, estando ciente das penalidades previstas em Lei para o caso de declarações inexatas.</w:t>
      </w:r>
    </w:p>
    <w:p w14:paraId="57EF8234" w14:textId="77777777" w:rsidR="006105CF" w:rsidRPr="006105CF" w:rsidRDefault="006105CF" w:rsidP="006105CF">
      <w:pPr>
        <w:spacing w:after="0" w:line="240" w:lineRule="auto"/>
        <w:jc w:val="center"/>
        <w:rPr>
          <w:sz w:val="24"/>
          <w:szCs w:val="24"/>
        </w:rPr>
      </w:pPr>
      <w:r w:rsidRPr="006105CF">
        <w:rPr>
          <w:sz w:val="24"/>
          <w:szCs w:val="24"/>
        </w:rPr>
        <w:t>Nestes termos, solicito deferimento.</w:t>
      </w:r>
    </w:p>
    <w:p w14:paraId="1A62F762" w14:textId="77777777" w:rsidR="006105CF" w:rsidRPr="006105CF" w:rsidRDefault="006105CF" w:rsidP="006105CF">
      <w:pPr>
        <w:spacing w:after="0" w:line="240" w:lineRule="auto"/>
        <w:jc w:val="center"/>
        <w:rPr>
          <w:sz w:val="24"/>
          <w:szCs w:val="24"/>
        </w:rPr>
      </w:pPr>
      <w:r w:rsidRPr="006105CF">
        <w:rPr>
          <w:sz w:val="24"/>
          <w:szCs w:val="24"/>
        </w:rPr>
        <w:t xml:space="preserve">Rio de Janeiro, </w:t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</w:r>
      <w:r w:rsidRPr="006105CF">
        <w:rPr>
          <w:sz w:val="24"/>
          <w:szCs w:val="24"/>
        </w:rPr>
        <w:softHyphen/>
        <w:t>___/___/______.</w:t>
      </w:r>
    </w:p>
    <w:p w14:paraId="61B9330E" w14:textId="77777777" w:rsidR="006105CF" w:rsidRPr="006105CF" w:rsidRDefault="006105CF" w:rsidP="006105CF">
      <w:pPr>
        <w:spacing w:after="0" w:line="240" w:lineRule="auto"/>
        <w:rPr>
          <w:sz w:val="24"/>
          <w:szCs w:val="24"/>
        </w:rPr>
      </w:pPr>
    </w:p>
    <w:p w14:paraId="18E892BB" w14:textId="77777777" w:rsidR="006105CF" w:rsidRPr="006105CF" w:rsidRDefault="006105CF" w:rsidP="006105CF">
      <w:pPr>
        <w:spacing w:after="0" w:line="240" w:lineRule="auto"/>
        <w:ind w:left="284"/>
      </w:pPr>
      <w:r w:rsidRPr="006105CF">
        <w:t>Assinatura: _____________________________________ ID (RG/CPF):_________________</w:t>
      </w:r>
      <w:r w:rsidRPr="006105CF">
        <w:rPr>
          <w:u w:val="single"/>
        </w:rPr>
        <w:t xml:space="preserve">                                                                         </w:t>
      </w:r>
      <w:r w:rsidRPr="006105CF">
        <w:t xml:space="preserve">                                                                     Nome em letras de forma: ________________________________________________________________</w:t>
      </w:r>
      <w:r w:rsidRPr="006105CF">
        <w:rPr>
          <w:u w:val="single"/>
        </w:rPr>
        <w:t xml:space="preserve">      </w:t>
      </w:r>
    </w:p>
    <w:p w14:paraId="2D51BFF7" w14:textId="77777777" w:rsidR="006105CF" w:rsidRPr="006105CF" w:rsidRDefault="006105CF" w:rsidP="006105CF">
      <w:pPr>
        <w:spacing w:after="0" w:line="240" w:lineRule="auto"/>
        <w:ind w:left="284"/>
        <w:rPr>
          <w:sz w:val="24"/>
          <w:szCs w:val="24"/>
          <w:u w:val="single"/>
        </w:rPr>
      </w:pPr>
      <w:r w:rsidRPr="006105CF">
        <w:rPr>
          <w:sz w:val="24"/>
          <w:szCs w:val="24"/>
          <w:u w:val="single"/>
        </w:rPr>
        <w:t xml:space="preserve">  </w:t>
      </w:r>
    </w:p>
    <w:p w14:paraId="343E2AC4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r w:rsidRPr="006105CF">
        <w:rPr>
          <w:sz w:val="24"/>
          <w:szCs w:val="24"/>
        </w:rPr>
        <w:t>Documentos:</w:t>
      </w:r>
    </w:p>
    <w:p w14:paraId="4FFB7858" w14:textId="7685583C" w:rsidR="006105CF" w:rsidRPr="006105CF" w:rsidRDefault="006105CF" w:rsidP="006105CF">
      <w:pPr>
        <w:spacing w:after="0" w:line="240" w:lineRule="auto"/>
        <w:jc w:val="both"/>
        <w:rPr>
          <w:sz w:val="24"/>
          <w:szCs w:val="24"/>
        </w:rPr>
      </w:pPr>
      <w:r w:rsidRPr="006105CF">
        <w:rPr>
          <w:sz w:val="24"/>
          <w:szCs w:val="24"/>
        </w:rPr>
        <w:t xml:space="preserve">      </w:t>
      </w: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CRV ou CRLV do veículo dentro do prazo de validade;</w:t>
      </w:r>
      <w:r w:rsidR="00A82906">
        <w:rPr>
          <w:sz w:val="24"/>
          <w:szCs w:val="24"/>
        </w:rPr>
        <w:t xml:space="preserve"> (cópia simples)</w:t>
      </w:r>
    </w:p>
    <w:p w14:paraId="7D44AB52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Documento de identidade do requerente, bem como do procurador, se for o caso de </w:t>
      </w:r>
      <w:proofErr w:type="gramStart"/>
      <w:r w:rsidRPr="006105CF">
        <w:rPr>
          <w:sz w:val="24"/>
          <w:szCs w:val="24"/>
        </w:rPr>
        <w:t>procuração;*</w:t>
      </w:r>
      <w:proofErr w:type="gramEnd"/>
      <w:r w:rsidRPr="006105CF">
        <w:rPr>
          <w:sz w:val="24"/>
          <w:szCs w:val="24"/>
        </w:rPr>
        <w:t xml:space="preserve"> </w:t>
      </w:r>
    </w:p>
    <w:p w14:paraId="4E6D6372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Procuração, quando for o caso, com firma reconhecida e com poderes para representar junto ao Poder </w:t>
      </w:r>
      <w:proofErr w:type="gramStart"/>
      <w:r w:rsidRPr="006105CF">
        <w:rPr>
          <w:sz w:val="24"/>
          <w:szCs w:val="24"/>
        </w:rPr>
        <w:t>Público;*</w:t>
      </w:r>
      <w:proofErr w:type="gramEnd"/>
    </w:p>
    <w:p w14:paraId="558CF397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140FDD">
        <w:rPr>
          <w:sz w:val="24"/>
          <w:szCs w:val="24"/>
        </w:rPr>
        <w:t>(  )</w:t>
      </w:r>
      <w:proofErr w:type="gramEnd"/>
      <w:r w:rsidRPr="00140FDD">
        <w:rPr>
          <w:sz w:val="24"/>
          <w:szCs w:val="24"/>
        </w:rPr>
        <w:t xml:space="preserve"> Veículo pertencente à pessoa jurídica: Contrato Social, Ata da Assembleia, Estatuto Social, que habilite a Pessoa Física que assina a </w:t>
      </w:r>
      <w:proofErr w:type="gramStart"/>
      <w:r w:rsidRPr="00140FDD">
        <w:rPr>
          <w:sz w:val="24"/>
          <w:szCs w:val="24"/>
        </w:rPr>
        <w:t>solicitação</w:t>
      </w:r>
      <w:r w:rsidRPr="006105CF">
        <w:rPr>
          <w:sz w:val="24"/>
          <w:szCs w:val="24"/>
        </w:rPr>
        <w:t>;</w:t>
      </w:r>
      <w:r w:rsidRPr="00140FDD">
        <w:rPr>
          <w:sz w:val="24"/>
          <w:szCs w:val="24"/>
        </w:rPr>
        <w:t>*</w:t>
      </w:r>
      <w:proofErr w:type="gramEnd"/>
    </w:p>
    <w:p w14:paraId="1B69C645" w14:textId="6DF196A1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r w:rsidRPr="006105CF">
        <w:rPr>
          <w:sz w:val="24"/>
          <w:szCs w:val="24"/>
        </w:rPr>
        <w:t xml:space="preserve">(  ) Taxa de Serviços Estaduais de R$ </w:t>
      </w:r>
      <w:r w:rsidR="00FB5F14" w:rsidRPr="00FB5F14">
        <w:rPr>
          <w:sz w:val="24"/>
          <w:szCs w:val="24"/>
        </w:rPr>
        <w:t>279,72</w:t>
      </w:r>
      <w:r w:rsidRPr="006105CF">
        <w:rPr>
          <w:sz w:val="24"/>
          <w:szCs w:val="24"/>
        </w:rPr>
        <w:t xml:space="preserve"> (em 202</w:t>
      </w:r>
      <w:r w:rsidR="00FB5F14">
        <w:rPr>
          <w:sz w:val="24"/>
          <w:szCs w:val="24"/>
        </w:rPr>
        <w:t>6</w:t>
      </w:r>
      <w:r w:rsidRPr="006105CF">
        <w:rPr>
          <w:sz w:val="24"/>
          <w:szCs w:val="24"/>
        </w:rPr>
        <w:t>), por veículo</w:t>
      </w:r>
      <w:r w:rsidR="00A82906">
        <w:rPr>
          <w:sz w:val="24"/>
          <w:szCs w:val="24"/>
        </w:rPr>
        <w:t>;</w:t>
      </w:r>
      <w:r w:rsidRPr="006105CF">
        <w:rPr>
          <w:sz w:val="24"/>
          <w:szCs w:val="24"/>
        </w:rPr>
        <w:t xml:space="preserve"> (DARJ original)</w:t>
      </w:r>
    </w:p>
    <w:p w14:paraId="43E7F372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Atestado da Cooperativa, da qual o produtor é cooperado, atestando que este utiliza o veículo exclusivamente </w:t>
      </w:r>
      <w:proofErr w:type="gramStart"/>
      <w:r w:rsidRPr="006105CF">
        <w:rPr>
          <w:sz w:val="24"/>
          <w:szCs w:val="24"/>
        </w:rPr>
        <w:t>para  o</w:t>
      </w:r>
      <w:proofErr w:type="gramEnd"/>
      <w:r w:rsidRPr="006105CF">
        <w:rPr>
          <w:sz w:val="24"/>
          <w:szCs w:val="24"/>
        </w:rPr>
        <w:t xml:space="preserve"> transporte de sua produção para a Cooperativa e/ou desta para a </w:t>
      </w:r>
      <w:proofErr w:type="gramStart"/>
      <w:r w:rsidRPr="006105CF">
        <w:rPr>
          <w:sz w:val="24"/>
          <w:szCs w:val="24"/>
        </w:rPr>
        <w:t>central;*</w:t>
      </w:r>
      <w:proofErr w:type="gramEnd"/>
    </w:p>
    <w:p w14:paraId="347346F7" w14:textId="77777777" w:rsidR="006105CF" w:rsidRPr="006105CF" w:rsidRDefault="006105CF" w:rsidP="006105CF">
      <w:pPr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6105CF">
        <w:rPr>
          <w:sz w:val="24"/>
          <w:szCs w:val="24"/>
        </w:rPr>
        <w:t>(  )</w:t>
      </w:r>
      <w:proofErr w:type="gramEnd"/>
      <w:r w:rsidRPr="006105CF">
        <w:rPr>
          <w:sz w:val="24"/>
          <w:szCs w:val="24"/>
        </w:rPr>
        <w:t xml:space="preserve"> Documento da comprove que o signatário do Atestado está apto a responder pela </w:t>
      </w:r>
      <w:proofErr w:type="gramStart"/>
      <w:r w:rsidRPr="006105CF">
        <w:rPr>
          <w:sz w:val="24"/>
          <w:szCs w:val="24"/>
        </w:rPr>
        <w:t>Cooperativa.*</w:t>
      </w:r>
      <w:proofErr w:type="gramEnd"/>
      <w:r w:rsidRPr="006105CF">
        <w:rPr>
          <w:sz w:val="24"/>
          <w:szCs w:val="24"/>
        </w:rPr>
        <w:t xml:space="preserve"> </w:t>
      </w:r>
    </w:p>
    <w:p w14:paraId="45763072" w14:textId="77777777" w:rsidR="006105CF" w:rsidRPr="006105CF" w:rsidRDefault="006105CF" w:rsidP="006105CF">
      <w:pPr>
        <w:spacing w:after="0" w:line="240" w:lineRule="auto"/>
        <w:ind w:left="284"/>
        <w:rPr>
          <w:sz w:val="24"/>
          <w:szCs w:val="24"/>
        </w:rPr>
      </w:pPr>
      <w:r w:rsidRPr="006105CF">
        <w:rPr>
          <w:sz w:val="24"/>
          <w:szCs w:val="24"/>
        </w:rPr>
        <w:t>*apresentar (original e cópia) ou (cópia autenticada)</w:t>
      </w:r>
    </w:p>
    <w:p w14:paraId="40E965EB" w14:textId="77777777" w:rsidR="00B74E0C" w:rsidRDefault="00B74E0C" w:rsidP="00B74E0C">
      <w:pPr>
        <w:spacing w:after="0" w:line="240" w:lineRule="auto"/>
        <w:ind w:left="284"/>
      </w:pPr>
    </w:p>
    <w:p w14:paraId="54F7C31C" w14:textId="362F9DCC" w:rsidR="00B74E0C" w:rsidRDefault="00B74E0C" w:rsidP="00B74E0C">
      <w:pPr>
        <w:spacing w:after="0" w:line="240" w:lineRule="auto"/>
        <w:ind w:left="284"/>
      </w:pPr>
    </w:p>
    <w:p w14:paraId="6F07AF36" w14:textId="77777777" w:rsidR="00F14CA5" w:rsidRDefault="00F14CA5" w:rsidP="009F1300">
      <w:pPr>
        <w:spacing w:after="0" w:line="240" w:lineRule="auto"/>
        <w:ind w:left="284"/>
      </w:pPr>
    </w:p>
    <w:sectPr w:rsidR="00F14CA5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2690">
    <w:abstractNumId w:val="3"/>
  </w:num>
  <w:num w:numId="2" w16cid:durableId="400949631">
    <w:abstractNumId w:val="1"/>
  </w:num>
  <w:num w:numId="3" w16cid:durableId="1574855400">
    <w:abstractNumId w:val="0"/>
  </w:num>
  <w:num w:numId="4" w16cid:durableId="545026840">
    <w:abstractNumId w:val="4"/>
  </w:num>
  <w:num w:numId="5" w16cid:durableId="1063336686">
    <w:abstractNumId w:val="2"/>
  </w:num>
  <w:num w:numId="6" w16cid:durableId="173234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0C47D8"/>
    <w:rsid w:val="001247B3"/>
    <w:rsid w:val="00136F55"/>
    <w:rsid w:val="001720D0"/>
    <w:rsid w:val="001B446F"/>
    <w:rsid w:val="001D2FB0"/>
    <w:rsid w:val="001F1B36"/>
    <w:rsid w:val="002117EF"/>
    <w:rsid w:val="00215BC1"/>
    <w:rsid w:val="00216417"/>
    <w:rsid w:val="00223D0E"/>
    <w:rsid w:val="00225D3C"/>
    <w:rsid w:val="00255CC4"/>
    <w:rsid w:val="002A4821"/>
    <w:rsid w:val="002B10D7"/>
    <w:rsid w:val="002D3F42"/>
    <w:rsid w:val="00350B07"/>
    <w:rsid w:val="00361D32"/>
    <w:rsid w:val="003834A0"/>
    <w:rsid w:val="00395FBF"/>
    <w:rsid w:val="003C26AE"/>
    <w:rsid w:val="003E5046"/>
    <w:rsid w:val="003E6D2B"/>
    <w:rsid w:val="00420348"/>
    <w:rsid w:val="0042368F"/>
    <w:rsid w:val="00466BC4"/>
    <w:rsid w:val="00487286"/>
    <w:rsid w:val="0049361B"/>
    <w:rsid w:val="004B04B1"/>
    <w:rsid w:val="00502366"/>
    <w:rsid w:val="00507D21"/>
    <w:rsid w:val="0055560E"/>
    <w:rsid w:val="00562603"/>
    <w:rsid w:val="005803F3"/>
    <w:rsid w:val="005858FB"/>
    <w:rsid w:val="005B00EB"/>
    <w:rsid w:val="005C08B9"/>
    <w:rsid w:val="005D63D0"/>
    <w:rsid w:val="005E5C3C"/>
    <w:rsid w:val="005F10E9"/>
    <w:rsid w:val="005F4375"/>
    <w:rsid w:val="006105CF"/>
    <w:rsid w:val="006351D9"/>
    <w:rsid w:val="0065367C"/>
    <w:rsid w:val="00683FFD"/>
    <w:rsid w:val="006A2B07"/>
    <w:rsid w:val="006D7071"/>
    <w:rsid w:val="006E0E27"/>
    <w:rsid w:val="006E578C"/>
    <w:rsid w:val="00725BFF"/>
    <w:rsid w:val="007467A4"/>
    <w:rsid w:val="007576F0"/>
    <w:rsid w:val="007C7CF5"/>
    <w:rsid w:val="007D79B4"/>
    <w:rsid w:val="007E1945"/>
    <w:rsid w:val="00801E78"/>
    <w:rsid w:val="0081080F"/>
    <w:rsid w:val="008309CB"/>
    <w:rsid w:val="008414B3"/>
    <w:rsid w:val="008443A4"/>
    <w:rsid w:val="00847304"/>
    <w:rsid w:val="008811A7"/>
    <w:rsid w:val="0088423C"/>
    <w:rsid w:val="008A27F5"/>
    <w:rsid w:val="008B000F"/>
    <w:rsid w:val="008D3FAD"/>
    <w:rsid w:val="008F3E9C"/>
    <w:rsid w:val="00933581"/>
    <w:rsid w:val="00953871"/>
    <w:rsid w:val="009930C6"/>
    <w:rsid w:val="00996A9B"/>
    <w:rsid w:val="009A098C"/>
    <w:rsid w:val="009F1300"/>
    <w:rsid w:val="00A11898"/>
    <w:rsid w:val="00A210C2"/>
    <w:rsid w:val="00A82906"/>
    <w:rsid w:val="00AC6362"/>
    <w:rsid w:val="00B24DD3"/>
    <w:rsid w:val="00B43395"/>
    <w:rsid w:val="00B4382F"/>
    <w:rsid w:val="00B452AD"/>
    <w:rsid w:val="00B52252"/>
    <w:rsid w:val="00B54670"/>
    <w:rsid w:val="00B74E0C"/>
    <w:rsid w:val="00B82FCB"/>
    <w:rsid w:val="00B84EA5"/>
    <w:rsid w:val="00B93AD8"/>
    <w:rsid w:val="00BB6FEB"/>
    <w:rsid w:val="00BF398D"/>
    <w:rsid w:val="00BF4C3B"/>
    <w:rsid w:val="00C02C3F"/>
    <w:rsid w:val="00C119FA"/>
    <w:rsid w:val="00C12208"/>
    <w:rsid w:val="00C74A5D"/>
    <w:rsid w:val="00CA3BE7"/>
    <w:rsid w:val="00CA59F2"/>
    <w:rsid w:val="00D01518"/>
    <w:rsid w:val="00D41E5B"/>
    <w:rsid w:val="00DB63E1"/>
    <w:rsid w:val="00DC016E"/>
    <w:rsid w:val="00DE17D1"/>
    <w:rsid w:val="00E12271"/>
    <w:rsid w:val="00EB0294"/>
    <w:rsid w:val="00ED4419"/>
    <w:rsid w:val="00EE2611"/>
    <w:rsid w:val="00F14CA5"/>
    <w:rsid w:val="00F227FB"/>
    <w:rsid w:val="00F251D8"/>
    <w:rsid w:val="00F54D8D"/>
    <w:rsid w:val="00F75E35"/>
    <w:rsid w:val="00FB0A63"/>
    <w:rsid w:val="00FB2E2D"/>
    <w:rsid w:val="00FB5F14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1617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1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57FA-9C37-426E-9720-B53E988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86</Characters>
  <Application>Microsoft Office Word</Application>
  <DocSecurity>0</DocSecurity>
  <Lines>9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15-11-17T17:13:00Z</cp:lastPrinted>
  <dcterms:created xsi:type="dcterms:W3CDTF">2025-12-30T13:10:00Z</dcterms:created>
  <dcterms:modified xsi:type="dcterms:W3CDTF">2025-12-30T13:10:00Z</dcterms:modified>
</cp:coreProperties>
</file>